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C" w:rsidRDefault="00A813BC" w:rsidP="006649AB">
      <w:pPr>
        <w:jc w:val="both"/>
      </w:pPr>
    </w:p>
    <w:p w:rsidR="00CE2761" w:rsidRPr="00DB2AE9" w:rsidRDefault="00CE2761" w:rsidP="00CE2761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 w:rsidR="00031E44">
        <w:rPr>
          <w:sz w:val="28"/>
          <w:szCs w:val="28"/>
          <w:lang w:val="kk-KZ" w:eastAsia="ar-SA"/>
        </w:rPr>
        <w:t>4</w:t>
      </w:r>
      <w:r w:rsidR="0044547F">
        <w:rPr>
          <w:sz w:val="28"/>
          <w:szCs w:val="28"/>
          <w:lang w:val="kk-KZ" w:eastAsia="ar-SA"/>
        </w:rPr>
        <w:t xml:space="preserve">46 </w:t>
      </w:r>
      <w:r w:rsidR="0070056F">
        <w:rPr>
          <w:sz w:val="28"/>
          <w:szCs w:val="28"/>
          <w:lang w:val="kk-KZ" w:eastAsia="ar-SA"/>
        </w:rPr>
        <w:t xml:space="preserve">от </w:t>
      </w:r>
      <w:r w:rsidR="008A41A2">
        <w:rPr>
          <w:sz w:val="28"/>
          <w:szCs w:val="28"/>
          <w:lang w:val="kk-KZ" w:eastAsia="ar-SA"/>
        </w:rPr>
        <w:t xml:space="preserve"> </w:t>
      </w:r>
      <w:r w:rsidR="0044547F">
        <w:rPr>
          <w:sz w:val="28"/>
          <w:szCs w:val="28"/>
          <w:lang w:val="kk-KZ" w:eastAsia="ar-SA"/>
        </w:rPr>
        <w:t>10 ноября</w:t>
      </w:r>
      <w:r w:rsidR="0070056F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  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771524" w:rsidRPr="0044547F" w:rsidRDefault="00CE2761" w:rsidP="0044547F">
      <w:pPr>
        <w:ind w:firstLine="567"/>
        <w:jc w:val="both"/>
      </w:pPr>
      <w:r>
        <w:rPr>
          <w:bCs/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 w:rsidR="00031E44">
        <w:rPr>
          <w:bCs/>
          <w:sz w:val="28"/>
          <w:szCs w:val="28"/>
          <w:lang w:val="kk-KZ"/>
        </w:rPr>
        <w:t xml:space="preserve">ученое звание  </w:t>
      </w:r>
      <w:r w:rsidR="00405CFD">
        <w:rPr>
          <w:bCs/>
          <w:sz w:val="28"/>
          <w:szCs w:val="28"/>
          <w:lang w:val="kk-KZ"/>
        </w:rPr>
        <w:t>п</w:t>
      </w:r>
      <w:r w:rsidR="00A813BC">
        <w:rPr>
          <w:bCs/>
          <w:sz w:val="28"/>
          <w:szCs w:val="28"/>
          <w:lang w:val="kk-KZ"/>
        </w:rPr>
        <w:t>рофессора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="0044547F" w:rsidRPr="00E9699D">
        <w:rPr>
          <w:sz w:val="28"/>
          <w:szCs w:val="28"/>
          <w:lang w:val="kk-KZ"/>
        </w:rPr>
        <w:t>03.01.00 – Биология</w:t>
      </w:r>
      <w:r w:rsidR="0044547F">
        <w:rPr>
          <w:sz w:val="28"/>
          <w:szCs w:val="28"/>
          <w:lang w:val="kk-KZ"/>
        </w:rPr>
        <w:t xml:space="preserve"> </w:t>
      </w:r>
      <w:r w:rsidR="0044547F">
        <w:rPr>
          <w:bCs/>
          <w:sz w:val="28"/>
          <w:szCs w:val="28"/>
          <w:lang w:val="kk-KZ"/>
        </w:rPr>
        <w:t>Календарь Руслан</w:t>
      </w:r>
      <w:r w:rsidR="0044547F">
        <w:rPr>
          <w:bCs/>
          <w:sz w:val="28"/>
          <w:szCs w:val="28"/>
          <w:lang w:val="kk-KZ"/>
        </w:rPr>
        <w:t>у</w:t>
      </w:r>
      <w:r w:rsidR="0044547F">
        <w:rPr>
          <w:bCs/>
          <w:sz w:val="28"/>
          <w:szCs w:val="28"/>
          <w:lang w:val="kk-KZ"/>
        </w:rPr>
        <w:t xml:space="preserve"> Николаевич</w:t>
      </w:r>
      <w:r w:rsidR="0044547F">
        <w:rPr>
          <w:bCs/>
          <w:sz w:val="28"/>
          <w:szCs w:val="28"/>
          <w:lang w:val="kk-KZ"/>
        </w:rPr>
        <w:t>у.</w:t>
      </w:r>
    </w:p>
    <w:p w:rsidR="00396B16" w:rsidRDefault="00C837F4" w:rsidP="0073260D">
      <w:pPr>
        <w:jc w:val="both"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ab/>
      </w:r>
    </w:p>
    <w:p w:rsidR="0044547F" w:rsidRDefault="0044547F" w:rsidP="0073260D">
      <w:pPr>
        <w:jc w:val="both"/>
        <w:rPr>
          <w:sz w:val="28"/>
          <w:szCs w:val="28"/>
          <w:lang w:val="kk-KZ" w:eastAsia="ar-SA"/>
        </w:rPr>
      </w:pPr>
    </w:p>
    <w:p w:rsidR="0044547F" w:rsidRDefault="0044547F" w:rsidP="0044547F">
      <w:pPr>
        <w:jc w:val="both"/>
      </w:pPr>
    </w:p>
    <w:p w:rsidR="0044547F" w:rsidRPr="00DB2AE9" w:rsidRDefault="0044547F" w:rsidP="0044547F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val="kk-KZ" w:eastAsia="ar-SA"/>
        </w:rPr>
        <w:t>4</w:t>
      </w:r>
      <w:r>
        <w:rPr>
          <w:sz w:val="28"/>
          <w:szCs w:val="28"/>
          <w:lang w:val="kk-KZ" w:eastAsia="ar-SA"/>
        </w:rPr>
        <w:t>41</w:t>
      </w:r>
      <w:r>
        <w:rPr>
          <w:sz w:val="28"/>
          <w:szCs w:val="28"/>
          <w:lang w:val="kk-KZ" w:eastAsia="ar-SA"/>
        </w:rPr>
        <w:t xml:space="preserve"> от  10 ноября   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44547F" w:rsidRDefault="0044547F" w:rsidP="004454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ученое звание  профессора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Pr="00E9699D">
        <w:rPr>
          <w:sz w:val="28"/>
          <w:szCs w:val="28"/>
          <w:lang w:val="kk-KZ"/>
        </w:rPr>
        <w:t>03.01.00 – Биология</w:t>
      </w:r>
      <w:r>
        <w:rPr>
          <w:sz w:val="28"/>
          <w:szCs w:val="28"/>
          <w:lang w:val="kk-KZ"/>
        </w:rPr>
        <w:t xml:space="preserve"> </w:t>
      </w:r>
      <w:proofErr w:type="spellStart"/>
      <w:r w:rsidRPr="00E9699D">
        <w:rPr>
          <w:bCs/>
          <w:sz w:val="28"/>
          <w:szCs w:val="28"/>
        </w:rPr>
        <w:t>Кошеметов</w:t>
      </w:r>
      <w:r>
        <w:rPr>
          <w:bCs/>
          <w:sz w:val="28"/>
          <w:szCs w:val="28"/>
        </w:rPr>
        <w:t>у</w:t>
      </w:r>
      <w:proofErr w:type="spellEnd"/>
      <w:r w:rsidRPr="00E9699D">
        <w:rPr>
          <w:bCs/>
          <w:sz w:val="28"/>
          <w:szCs w:val="28"/>
        </w:rPr>
        <w:t xml:space="preserve"> </w:t>
      </w:r>
      <w:proofErr w:type="spellStart"/>
      <w:r w:rsidRPr="00E9699D">
        <w:rPr>
          <w:bCs/>
          <w:sz w:val="28"/>
          <w:szCs w:val="28"/>
        </w:rPr>
        <w:t>Жумагали</w:t>
      </w:r>
      <w:proofErr w:type="spellEnd"/>
      <w:r w:rsidRPr="00E9699D">
        <w:rPr>
          <w:bCs/>
          <w:sz w:val="28"/>
          <w:szCs w:val="28"/>
        </w:rPr>
        <w:t xml:space="preserve"> </w:t>
      </w:r>
      <w:proofErr w:type="spellStart"/>
      <w:r w:rsidRPr="00E9699D">
        <w:rPr>
          <w:bCs/>
          <w:sz w:val="28"/>
          <w:szCs w:val="28"/>
        </w:rPr>
        <w:t>Каукарбаевич</w:t>
      </w:r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>.</w:t>
      </w:r>
    </w:p>
    <w:p w:rsidR="0044547F" w:rsidRDefault="0044547F" w:rsidP="0044547F">
      <w:pPr>
        <w:ind w:firstLine="567"/>
        <w:jc w:val="both"/>
        <w:rPr>
          <w:lang w:val="kk-KZ"/>
        </w:rPr>
      </w:pPr>
    </w:p>
    <w:p w:rsidR="00031E44" w:rsidRDefault="00031E44" w:rsidP="00031E44">
      <w:pPr>
        <w:jc w:val="both"/>
      </w:pPr>
    </w:p>
    <w:p w:rsidR="00031E44" w:rsidRPr="00DB2AE9" w:rsidRDefault="00031E44" w:rsidP="00031E44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 w:rsidR="0044547F">
        <w:rPr>
          <w:sz w:val="28"/>
          <w:szCs w:val="28"/>
          <w:lang w:val="kk-KZ" w:eastAsia="ar-SA"/>
        </w:rPr>
        <w:t>444</w:t>
      </w:r>
      <w:r>
        <w:rPr>
          <w:sz w:val="28"/>
          <w:szCs w:val="28"/>
          <w:lang w:val="kk-KZ" w:eastAsia="ar-SA"/>
        </w:rPr>
        <w:t xml:space="preserve"> от  </w:t>
      </w:r>
      <w:r w:rsidR="0044547F">
        <w:rPr>
          <w:sz w:val="28"/>
          <w:szCs w:val="28"/>
          <w:lang w:val="kk-KZ" w:eastAsia="ar-SA"/>
        </w:rPr>
        <w:t xml:space="preserve">10 ноября   </w:t>
      </w:r>
      <w:r>
        <w:rPr>
          <w:sz w:val="28"/>
          <w:szCs w:val="28"/>
          <w:lang w:val="kk-KZ" w:eastAsia="ar-SA"/>
        </w:rPr>
        <w:t>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031E44" w:rsidRDefault="00031E44" w:rsidP="00031E44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ученое звание  ассоциированого профессора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="0044547F" w:rsidRPr="00CD0B50">
        <w:rPr>
          <w:sz w:val="28"/>
          <w:szCs w:val="28"/>
          <w:lang w:val="kk-KZ"/>
        </w:rPr>
        <w:t>14.00.00 – Медицина</w:t>
      </w:r>
      <w:r w:rsidR="0044547F">
        <w:rPr>
          <w:sz w:val="28"/>
          <w:szCs w:val="28"/>
          <w:lang w:val="kk-KZ"/>
        </w:rPr>
        <w:t>:</w:t>
      </w:r>
    </w:p>
    <w:p w:rsidR="0044547F" w:rsidRPr="00CD0B50" w:rsidRDefault="0044547F" w:rsidP="0044547F">
      <w:pPr>
        <w:ind w:firstLine="709"/>
        <w:rPr>
          <w:rFonts w:eastAsia="Calibr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) Болешовой Айжан Мырзатайқызы</w:t>
      </w:r>
      <w:r w:rsidRPr="00CD0B50">
        <w:rPr>
          <w:sz w:val="28"/>
          <w:szCs w:val="28"/>
          <w:lang w:val="kk-KZ"/>
        </w:rPr>
        <w:t>;</w:t>
      </w:r>
    </w:p>
    <w:p w:rsidR="0044547F" w:rsidRPr="00CD0B50" w:rsidRDefault="0044547F" w:rsidP="0044547F">
      <w:pPr>
        <w:ind w:firstLine="709"/>
        <w:jc w:val="both"/>
        <w:rPr>
          <w:sz w:val="28"/>
          <w:szCs w:val="28"/>
          <w:u w:val="single"/>
          <w:lang w:val="kk-KZ" w:eastAsia="ar-SA"/>
        </w:rPr>
      </w:pPr>
      <w:r w:rsidRPr="00CD0B50">
        <w:rPr>
          <w:sz w:val="28"/>
          <w:szCs w:val="28"/>
          <w:lang w:val="kk-KZ"/>
        </w:rPr>
        <w:t xml:space="preserve">2) </w:t>
      </w:r>
      <w:r w:rsidRPr="00CD0B50">
        <w:rPr>
          <w:sz w:val="28"/>
          <w:szCs w:val="28"/>
          <w:lang w:val="kk-KZ" w:eastAsia="ar-SA"/>
        </w:rPr>
        <w:t>Ермуханов</w:t>
      </w:r>
      <w:r>
        <w:rPr>
          <w:sz w:val="28"/>
          <w:szCs w:val="28"/>
          <w:lang w:val="kk-KZ" w:eastAsia="ar-SA"/>
        </w:rPr>
        <w:t>ой Людмиле Сергеевне</w:t>
      </w:r>
      <w:r w:rsidRPr="00CD0B50">
        <w:rPr>
          <w:sz w:val="28"/>
          <w:szCs w:val="28"/>
          <w:u w:val="single"/>
          <w:lang w:val="kk-KZ" w:eastAsia="ar-SA"/>
        </w:rPr>
        <w:t>;</w:t>
      </w:r>
      <w:bookmarkStart w:id="0" w:name="_GoBack"/>
      <w:bookmarkEnd w:id="0"/>
    </w:p>
    <w:p w:rsidR="0044547F" w:rsidRPr="00CD0B50" w:rsidRDefault="0044547F" w:rsidP="0044547F">
      <w:pPr>
        <w:jc w:val="both"/>
        <w:rPr>
          <w:sz w:val="28"/>
          <w:szCs w:val="28"/>
          <w:lang w:val="kk-KZ" w:eastAsia="ar-SA"/>
        </w:rPr>
      </w:pPr>
      <w:r w:rsidRPr="00CD0B50">
        <w:rPr>
          <w:bCs/>
          <w:sz w:val="28"/>
          <w:szCs w:val="28"/>
          <w:lang w:val="kk-KZ"/>
        </w:rPr>
        <w:t xml:space="preserve">          3) </w:t>
      </w:r>
      <w:r>
        <w:rPr>
          <w:sz w:val="28"/>
          <w:szCs w:val="28"/>
          <w:lang w:val="kk-KZ" w:eastAsia="ar-SA"/>
        </w:rPr>
        <w:t>Раушановой Айжан Муратовне</w:t>
      </w:r>
      <w:r w:rsidRPr="00CD0B50">
        <w:rPr>
          <w:sz w:val="28"/>
          <w:szCs w:val="28"/>
          <w:lang w:val="kk-KZ" w:eastAsia="ar-SA"/>
        </w:rPr>
        <w:t>;</w:t>
      </w:r>
    </w:p>
    <w:p w:rsidR="0044547F" w:rsidRPr="00CD0B50" w:rsidRDefault="0044547F" w:rsidP="0044547F">
      <w:pPr>
        <w:ind w:firstLine="709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 w:eastAsia="ar-SA"/>
        </w:rPr>
        <w:t>4) Усатаевой Гайнель Меиртаевне</w:t>
      </w:r>
      <w:r w:rsidRPr="00CD0B50">
        <w:rPr>
          <w:bCs/>
          <w:sz w:val="28"/>
          <w:szCs w:val="28"/>
          <w:lang w:val="kk-KZ"/>
        </w:rPr>
        <w:t>.</w:t>
      </w:r>
    </w:p>
    <w:p w:rsidR="0044547F" w:rsidRDefault="0044547F" w:rsidP="00031E44">
      <w:pPr>
        <w:ind w:firstLine="567"/>
        <w:jc w:val="both"/>
        <w:rPr>
          <w:lang w:val="kk-KZ"/>
        </w:rPr>
      </w:pPr>
    </w:p>
    <w:p w:rsidR="00031E44" w:rsidRDefault="00031E44" w:rsidP="00031E44">
      <w:pPr>
        <w:rPr>
          <w:lang w:val="kk-KZ"/>
        </w:rPr>
      </w:pPr>
    </w:p>
    <w:p w:rsidR="00031E44" w:rsidRPr="0044547F" w:rsidRDefault="00031E44" w:rsidP="00031E44">
      <w:pPr>
        <w:jc w:val="both"/>
        <w:rPr>
          <w:lang w:val="kk-KZ"/>
        </w:rPr>
      </w:pPr>
    </w:p>
    <w:p w:rsidR="00213FF2" w:rsidRPr="00213FF2" w:rsidRDefault="00213FF2" w:rsidP="00213FF2">
      <w:pPr>
        <w:jc w:val="both"/>
        <w:rPr>
          <w:lang w:val="kk-KZ"/>
        </w:rPr>
      </w:pPr>
    </w:p>
    <w:sectPr w:rsidR="00213FF2" w:rsidRPr="00213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60D"/>
    <w:multiLevelType w:val="hybridMultilevel"/>
    <w:tmpl w:val="63065562"/>
    <w:lvl w:ilvl="0" w:tplc="79E8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877645"/>
    <w:multiLevelType w:val="hybridMultilevel"/>
    <w:tmpl w:val="75B8A89E"/>
    <w:lvl w:ilvl="0" w:tplc="74D8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FA4615"/>
    <w:multiLevelType w:val="hybridMultilevel"/>
    <w:tmpl w:val="A9744A9A"/>
    <w:lvl w:ilvl="0" w:tplc="9BC45E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404084"/>
    <w:multiLevelType w:val="hybridMultilevel"/>
    <w:tmpl w:val="B6A69072"/>
    <w:lvl w:ilvl="0" w:tplc="DF485A86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B22"/>
    <w:multiLevelType w:val="hybridMultilevel"/>
    <w:tmpl w:val="6E16B3AE"/>
    <w:lvl w:ilvl="0" w:tplc="EB6AF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B47D15"/>
    <w:multiLevelType w:val="hybridMultilevel"/>
    <w:tmpl w:val="24D68AF4"/>
    <w:lvl w:ilvl="0" w:tplc="1D96753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D67F48"/>
    <w:multiLevelType w:val="hybridMultilevel"/>
    <w:tmpl w:val="F80EFE00"/>
    <w:lvl w:ilvl="0" w:tplc="96E68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2E2899"/>
    <w:multiLevelType w:val="hybridMultilevel"/>
    <w:tmpl w:val="AED46C06"/>
    <w:lvl w:ilvl="0" w:tplc="B4D25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B324E"/>
    <w:multiLevelType w:val="hybridMultilevel"/>
    <w:tmpl w:val="A808E1CC"/>
    <w:lvl w:ilvl="0" w:tplc="587C1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5FC5"/>
    <w:multiLevelType w:val="hybridMultilevel"/>
    <w:tmpl w:val="D6446C34"/>
    <w:lvl w:ilvl="0" w:tplc="EEC20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A07DD4"/>
    <w:multiLevelType w:val="hybridMultilevel"/>
    <w:tmpl w:val="339C3820"/>
    <w:lvl w:ilvl="0" w:tplc="B414E9C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3435AB"/>
    <w:multiLevelType w:val="hybridMultilevel"/>
    <w:tmpl w:val="D132F48A"/>
    <w:lvl w:ilvl="0" w:tplc="A94EC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170A1"/>
    <w:multiLevelType w:val="hybridMultilevel"/>
    <w:tmpl w:val="10A4DED0"/>
    <w:lvl w:ilvl="0" w:tplc="24A41B5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F36E50"/>
    <w:multiLevelType w:val="hybridMultilevel"/>
    <w:tmpl w:val="A1CC9740"/>
    <w:lvl w:ilvl="0" w:tplc="B47A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E72D95"/>
    <w:multiLevelType w:val="hybridMultilevel"/>
    <w:tmpl w:val="9C1C6D9C"/>
    <w:lvl w:ilvl="0" w:tplc="1C008B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BC"/>
    <w:rsid w:val="00005AA7"/>
    <w:rsid w:val="0002588F"/>
    <w:rsid w:val="000262BC"/>
    <w:rsid w:val="00031E44"/>
    <w:rsid w:val="00032D86"/>
    <w:rsid w:val="00037065"/>
    <w:rsid w:val="00080B58"/>
    <w:rsid w:val="000A6AF3"/>
    <w:rsid w:val="000C39ED"/>
    <w:rsid w:val="000E5B9B"/>
    <w:rsid w:val="0011023B"/>
    <w:rsid w:val="00182489"/>
    <w:rsid w:val="0019276E"/>
    <w:rsid w:val="00194B3B"/>
    <w:rsid w:val="0019776F"/>
    <w:rsid w:val="001A4B01"/>
    <w:rsid w:val="001F38C0"/>
    <w:rsid w:val="00202879"/>
    <w:rsid w:val="002107E1"/>
    <w:rsid w:val="00213FF2"/>
    <w:rsid w:val="00256F59"/>
    <w:rsid w:val="00296521"/>
    <w:rsid w:val="002B6331"/>
    <w:rsid w:val="002C6523"/>
    <w:rsid w:val="002F5B03"/>
    <w:rsid w:val="00324007"/>
    <w:rsid w:val="003540AA"/>
    <w:rsid w:val="00361924"/>
    <w:rsid w:val="00380AA8"/>
    <w:rsid w:val="0038362A"/>
    <w:rsid w:val="00394B8C"/>
    <w:rsid w:val="00396B16"/>
    <w:rsid w:val="003A1C80"/>
    <w:rsid w:val="003C3361"/>
    <w:rsid w:val="003E34D5"/>
    <w:rsid w:val="00405CFD"/>
    <w:rsid w:val="00442100"/>
    <w:rsid w:val="0044547F"/>
    <w:rsid w:val="004751F0"/>
    <w:rsid w:val="00484BCF"/>
    <w:rsid w:val="004B6210"/>
    <w:rsid w:val="004F47B9"/>
    <w:rsid w:val="00570202"/>
    <w:rsid w:val="0058391D"/>
    <w:rsid w:val="005B4151"/>
    <w:rsid w:val="005C3245"/>
    <w:rsid w:val="005F6840"/>
    <w:rsid w:val="006649AB"/>
    <w:rsid w:val="006928F8"/>
    <w:rsid w:val="006B0129"/>
    <w:rsid w:val="0070056F"/>
    <w:rsid w:val="0073260D"/>
    <w:rsid w:val="00771524"/>
    <w:rsid w:val="00823FB4"/>
    <w:rsid w:val="00850503"/>
    <w:rsid w:val="008552BF"/>
    <w:rsid w:val="008574CE"/>
    <w:rsid w:val="008A41A2"/>
    <w:rsid w:val="00967324"/>
    <w:rsid w:val="009B4847"/>
    <w:rsid w:val="009C2B57"/>
    <w:rsid w:val="00A3042E"/>
    <w:rsid w:val="00A4071A"/>
    <w:rsid w:val="00A605A0"/>
    <w:rsid w:val="00A813BC"/>
    <w:rsid w:val="00AA0037"/>
    <w:rsid w:val="00AC5B97"/>
    <w:rsid w:val="00AD20CE"/>
    <w:rsid w:val="00B505C5"/>
    <w:rsid w:val="00B87D6E"/>
    <w:rsid w:val="00BB7A1C"/>
    <w:rsid w:val="00C837F4"/>
    <w:rsid w:val="00CB64F3"/>
    <w:rsid w:val="00CC31F3"/>
    <w:rsid w:val="00CD0D92"/>
    <w:rsid w:val="00CE2761"/>
    <w:rsid w:val="00CE4D8B"/>
    <w:rsid w:val="00D05924"/>
    <w:rsid w:val="00D27A3B"/>
    <w:rsid w:val="00D55750"/>
    <w:rsid w:val="00D82F97"/>
    <w:rsid w:val="00D94760"/>
    <w:rsid w:val="00DB2AE9"/>
    <w:rsid w:val="00DD3012"/>
    <w:rsid w:val="00E00969"/>
    <w:rsid w:val="00E6337E"/>
    <w:rsid w:val="00E86DA5"/>
    <w:rsid w:val="00EA45D3"/>
    <w:rsid w:val="00EB43D4"/>
    <w:rsid w:val="00ED6707"/>
    <w:rsid w:val="00F35051"/>
    <w:rsid w:val="00F6013F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0">
    <w:name w:val="s0"/>
    <w:rsid w:val="00080B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F6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0">
    <w:name w:val="s0"/>
    <w:rsid w:val="00080B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F6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DD34-430F-4111-95FF-C309086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таева Жанерке Рыспековна</dc:creator>
  <cp:keywords/>
  <dc:description/>
  <cp:lastModifiedBy>Каратаева Жанерке Рыспековна</cp:lastModifiedBy>
  <cp:revision>92</cp:revision>
  <cp:lastPrinted>2020-03-05T02:51:00Z</cp:lastPrinted>
  <dcterms:created xsi:type="dcterms:W3CDTF">2019-05-14T03:07:00Z</dcterms:created>
  <dcterms:modified xsi:type="dcterms:W3CDTF">2020-11-11T06:53:00Z</dcterms:modified>
</cp:coreProperties>
</file>